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0E" w:rsidRDefault="0049610E" w:rsidP="0049610E">
      <w:pPr>
        <w:jc w:val="right"/>
      </w:pPr>
      <w:r>
        <w:rPr>
          <w:rFonts w:hint="eastAsia"/>
        </w:rPr>
        <w:t>（別紙）</w:t>
      </w:r>
    </w:p>
    <w:p w:rsidR="0049610E" w:rsidRPr="00DB533D" w:rsidRDefault="0049610E" w:rsidP="0049610E">
      <w:pPr>
        <w:jc w:val="center"/>
        <w:rPr>
          <w:sz w:val="28"/>
          <w:szCs w:val="28"/>
        </w:rPr>
      </w:pPr>
      <w:r w:rsidRPr="00DB533D">
        <w:rPr>
          <w:rFonts w:hint="eastAsia"/>
          <w:sz w:val="28"/>
          <w:szCs w:val="28"/>
        </w:rPr>
        <w:t>エントリーシート</w:t>
      </w:r>
    </w:p>
    <w:p w:rsidR="005B5058" w:rsidRDefault="0049610E" w:rsidP="0049610E">
      <w:pPr>
        <w:jc w:val="center"/>
      </w:pPr>
      <w:r>
        <w:rPr>
          <w:rFonts w:hint="eastAsia"/>
        </w:rPr>
        <w:t>〈市有地（新居文化公園西側土地）の活用に関する提案募集〉</w:t>
      </w:r>
    </w:p>
    <w:tbl>
      <w:tblPr>
        <w:tblStyle w:val="a3"/>
        <w:tblpPr w:leftFromText="142" w:rightFromText="142" w:vertAnchor="page" w:horzAnchor="margin" w:tblpY="3706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992"/>
        <w:gridCol w:w="567"/>
        <w:gridCol w:w="1417"/>
        <w:gridCol w:w="1276"/>
        <w:gridCol w:w="2215"/>
      </w:tblGrid>
      <w:tr w:rsidR="00EB6E1A" w:rsidTr="00DB533D">
        <w:trPr>
          <w:trHeight w:val="567"/>
        </w:trPr>
        <w:tc>
          <w:tcPr>
            <w:tcW w:w="534" w:type="dxa"/>
            <w:vMerge w:val="restart"/>
            <w:vAlign w:val="center"/>
          </w:tcPr>
          <w:p w:rsidR="00EB6E1A" w:rsidRDefault="00EB6E1A" w:rsidP="00EB6E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467" w:type="dxa"/>
            <w:gridSpan w:val="5"/>
          </w:tcPr>
          <w:p w:rsidR="00EB6E1A" w:rsidRDefault="00EB6E1A" w:rsidP="00EB6E1A"/>
        </w:tc>
      </w:tr>
      <w:tr w:rsidR="00EB6E1A" w:rsidTr="00DB533D">
        <w:trPr>
          <w:trHeight w:val="567"/>
        </w:trPr>
        <w:tc>
          <w:tcPr>
            <w:tcW w:w="534" w:type="dxa"/>
            <w:vMerge/>
            <w:vAlign w:val="center"/>
          </w:tcPr>
          <w:p w:rsidR="00EB6E1A" w:rsidRDefault="00EB6E1A" w:rsidP="00EB6E1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6467" w:type="dxa"/>
            <w:gridSpan w:val="5"/>
          </w:tcPr>
          <w:p w:rsidR="00EB6E1A" w:rsidRDefault="00EB6E1A" w:rsidP="00EB6E1A"/>
        </w:tc>
      </w:tr>
      <w:tr w:rsidR="00EB6E1A" w:rsidTr="00DB533D">
        <w:trPr>
          <w:trHeight w:val="567"/>
        </w:trPr>
        <w:tc>
          <w:tcPr>
            <w:tcW w:w="534" w:type="dxa"/>
            <w:vMerge/>
            <w:vAlign w:val="center"/>
          </w:tcPr>
          <w:p w:rsidR="00EB6E1A" w:rsidRDefault="00EB6E1A" w:rsidP="00EB6E1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グループの場合の構成法人名</w:t>
            </w:r>
          </w:p>
        </w:tc>
        <w:tc>
          <w:tcPr>
            <w:tcW w:w="6467" w:type="dxa"/>
            <w:gridSpan w:val="5"/>
          </w:tcPr>
          <w:p w:rsidR="00EB6E1A" w:rsidRDefault="00EB6E1A" w:rsidP="00EB6E1A"/>
        </w:tc>
      </w:tr>
      <w:tr w:rsidR="005957A0" w:rsidTr="00DB533D">
        <w:trPr>
          <w:trHeight w:val="567"/>
        </w:trPr>
        <w:tc>
          <w:tcPr>
            <w:tcW w:w="534" w:type="dxa"/>
            <w:vMerge/>
            <w:vAlign w:val="center"/>
          </w:tcPr>
          <w:p w:rsidR="005957A0" w:rsidRDefault="005957A0" w:rsidP="00EB6E1A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957A0" w:rsidRDefault="005957A0" w:rsidP="005957A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5957A0" w:rsidRDefault="005957A0" w:rsidP="005957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84" w:type="dxa"/>
            <w:gridSpan w:val="2"/>
          </w:tcPr>
          <w:p w:rsidR="005957A0" w:rsidRDefault="005957A0" w:rsidP="00EB6E1A"/>
        </w:tc>
        <w:tc>
          <w:tcPr>
            <w:tcW w:w="1276" w:type="dxa"/>
          </w:tcPr>
          <w:p w:rsidR="005957A0" w:rsidRDefault="005957A0" w:rsidP="00EB6E1A">
            <w:r>
              <w:rPr>
                <w:rFonts w:hint="eastAsia"/>
              </w:rPr>
              <w:t>所属法人名部署</w:t>
            </w:r>
          </w:p>
        </w:tc>
        <w:tc>
          <w:tcPr>
            <w:tcW w:w="2215" w:type="dxa"/>
          </w:tcPr>
          <w:p w:rsidR="005957A0" w:rsidRDefault="005957A0" w:rsidP="00EB6E1A"/>
        </w:tc>
      </w:tr>
      <w:tr w:rsidR="005957A0" w:rsidTr="00DB533D">
        <w:trPr>
          <w:trHeight w:val="567"/>
        </w:trPr>
        <w:tc>
          <w:tcPr>
            <w:tcW w:w="534" w:type="dxa"/>
            <w:vMerge/>
            <w:vAlign w:val="center"/>
          </w:tcPr>
          <w:p w:rsidR="005957A0" w:rsidRDefault="005957A0" w:rsidP="00EB6E1A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5957A0" w:rsidRDefault="005957A0" w:rsidP="00EB6E1A"/>
        </w:tc>
        <w:tc>
          <w:tcPr>
            <w:tcW w:w="992" w:type="dxa"/>
            <w:vAlign w:val="center"/>
          </w:tcPr>
          <w:p w:rsidR="005957A0" w:rsidRDefault="005957A0" w:rsidP="005957A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75" w:type="dxa"/>
            <w:gridSpan w:val="4"/>
          </w:tcPr>
          <w:p w:rsidR="005957A0" w:rsidRDefault="005957A0" w:rsidP="00EB6E1A"/>
        </w:tc>
      </w:tr>
      <w:tr w:rsidR="005957A0" w:rsidTr="00DB533D">
        <w:trPr>
          <w:trHeight w:val="567"/>
        </w:trPr>
        <w:tc>
          <w:tcPr>
            <w:tcW w:w="534" w:type="dxa"/>
            <w:vMerge/>
            <w:vAlign w:val="center"/>
          </w:tcPr>
          <w:p w:rsidR="005957A0" w:rsidRDefault="005957A0" w:rsidP="00EB6E1A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5957A0" w:rsidRDefault="005957A0" w:rsidP="00EB6E1A"/>
        </w:tc>
        <w:tc>
          <w:tcPr>
            <w:tcW w:w="992" w:type="dxa"/>
            <w:vAlign w:val="center"/>
          </w:tcPr>
          <w:p w:rsidR="005957A0" w:rsidRDefault="005957A0" w:rsidP="005957A0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475" w:type="dxa"/>
            <w:gridSpan w:val="4"/>
          </w:tcPr>
          <w:p w:rsidR="005957A0" w:rsidRDefault="005957A0" w:rsidP="00EB6E1A"/>
        </w:tc>
      </w:tr>
      <w:tr w:rsidR="00EB6E1A" w:rsidTr="00DB533D">
        <w:trPr>
          <w:trHeight w:val="567"/>
        </w:trPr>
        <w:tc>
          <w:tcPr>
            <w:tcW w:w="534" w:type="dxa"/>
            <w:vMerge w:val="restart"/>
            <w:vAlign w:val="center"/>
          </w:tcPr>
          <w:p w:rsidR="00EB6E1A" w:rsidRDefault="00EB6E1A" w:rsidP="00EB6E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68" w:type="dxa"/>
            <w:gridSpan w:val="7"/>
          </w:tcPr>
          <w:p w:rsidR="00EB6E1A" w:rsidRDefault="005957A0" w:rsidP="00EB6E1A">
            <w:r>
              <w:rPr>
                <w:rFonts w:hint="eastAsia"/>
              </w:rPr>
              <w:t>ヒアリングの希望日を記入し、時間帯をチェックしてください。</w:t>
            </w:r>
          </w:p>
          <w:p w:rsidR="005957A0" w:rsidRDefault="005957A0" w:rsidP="00EB6E1A">
            <w:r>
              <w:rPr>
                <w:rFonts w:hint="eastAsia"/>
              </w:rPr>
              <w:t>（</w:t>
            </w:r>
            <w:r w:rsidR="00DB533D">
              <w:rPr>
                <w:rFonts w:hint="eastAsia"/>
              </w:rPr>
              <w:t>第</w:t>
            </w:r>
            <w:r w:rsidR="00DB533D">
              <w:rPr>
                <w:rFonts w:hint="eastAsia"/>
              </w:rPr>
              <w:t>3</w:t>
            </w:r>
            <w:r w:rsidR="00DB533D">
              <w:rPr>
                <w:rFonts w:hint="eastAsia"/>
              </w:rPr>
              <w:t>希望まで</w:t>
            </w:r>
            <w:r>
              <w:rPr>
                <w:rFonts w:hint="eastAsia"/>
              </w:rPr>
              <w:t>記入してください。）</w:t>
            </w:r>
          </w:p>
        </w:tc>
      </w:tr>
      <w:tr w:rsidR="00EB6E1A" w:rsidTr="00DB533D">
        <w:trPr>
          <w:trHeight w:val="567"/>
        </w:trPr>
        <w:tc>
          <w:tcPr>
            <w:tcW w:w="534" w:type="dxa"/>
            <w:vMerge/>
            <w:vAlign w:val="center"/>
          </w:tcPr>
          <w:p w:rsidR="00EB6E1A" w:rsidRDefault="00EB6E1A" w:rsidP="00EB6E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126" w:type="dxa"/>
            <w:gridSpan w:val="3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908" w:type="dxa"/>
            <w:gridSpan w:val="3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□　午前　　□　午後　　□　どちらでもよい</w:t>
            </w:r>
          </w:p>
        </w:tc>
      </w:tr>
      <w:tr w:rsidR="00EB6E1A" w:rsidTr="00DB533D">
        <w:trPr>
          <w:trHeight w:val="567"/>
        </w:trPr>
        <w:tc>
          <w:tcPr>
            <w:tcW w:w="534" w:type="dxa"/>
            <w:vMerge/>
            <w:vAlign w:val="center"/>
          </w:tcPr>
          <w:p w:rsidR="00EB6E1A" w:rsidRDefault="00EB6E1A" w:rsidP="00EB6E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126" w:type="dxa"/>
            <w:gridSpan w:val="3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908" w:type="dxa"/>
            <w:gridSpan w:val="3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□　午前　　□　午後　　□　どちらでもよい</w:t>
            </w:r>
          </w:p>
        </w:tc>
      </w:tr>
      <w:tr w:rsidR="00EB6E1A" w:rsidTr="00DB533D">
        <w:trPr>
          <w:trHeight w:val="567"/>
        </w:trPr>
        <w:tc>
          <w:tcPr>
            <w:tcW w:w="534" w:type="dxa"/>
            <w:vMerge/>
            <w:vAlign w:val="center"/>
          </w:tcPr>
          <w:p w:rsidR="00EB6E1A" w:rsidRDefault="00EB6E1A" w:rsidP="00EB6E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2126" w:type="dxa"/>
            <w:gridSpan w:val="3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908" w:type="dxa"/>
            <w:gridSpan w:val="3"/>
            <w:vAlign w:val="center"/>
          </w:tcPr>
          <w:p w:rsidR="00EB6E1A" w:rsidRDefault="005957A0" w:rsidP="005957A0">
            <w:pPr>
              <w:jc w:val="center"/>
            </w:pPr>
            <w:r>
              <w:rPr>
                <w:rFonts w:hint="eastAsia"/>
              </w:rPr>
              <w:t>□　午前　　□　午後　　□　どちらでもよい</w:t>
            </w:r>
          </w:p>
        </w:tc>
      </w:tr>
      <w:tr w:rsidR="00EB6E1A" w:rsidTr="00DB533D">
        <w:trPr>
          <w:trHeight w:val="567"/>
        </w:trPr>
        <w:tc>
          <w:tcPr>
            <w:tcW w:w="534" w:type="dxa"/>
            <w:vMerge w:val="restart"/>
            <w:vAlign w:val="center"/>
          </w:tcPr>
          <w:p w:rsidR="00EB6E1A" w:rsidRDefault="00EB6E1A" w:rsidP="00EB6E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gridSpan w:val="4"/>
            <w:vAlign w:val="center"/>
          </w:tcPr>
          <w:p w:rsidR="00EB6E1A" w:rsidRDefault="00DB533D" w:rsidP="00DB533D">
            <w:pPr>
              <w:jc w:val="center"/>
            </w:pPr>
            <w:r>
              <w:rPr>
                <w:rFonts w:hint="eastAsia"/>
              </w:rPr>
              <w:t>ヒアリング参加予定者氏名</w:t>
            </w:r>
          </w:p>
        </w:tc>
        <w:tc>
          <w:tcPr>
            <w:tcW w:w="4908" w:type="dxa"/>
            <w:gridSpan w:val="3"/>
            <w:vAlign w:val="center"/>
          </w:tcPr>
          <w:p w:rsidR="00EB6E1A" w:rsidRDefault="00DB533D" w:rsidP="00DB533D">
            <w:pPr>
              <w:jc w:val="center"/>
            </w:pPr>
            <w:r>
              <w:rPr>
                <w:rFonts w:hint="eastAsia"/>
              </w:rPr>
              <w:t>所属法人名・部署・役職</w:t>
            </w:r>
          </w:p>
        </w:tc>
      </w:tr>
      <w:tr w:rsidR="00EB6E1A" w:rsidTr="00DB533D">
        <w:trPr>
          <w:trHeight w:val="567"/>
        </w:trPr>
        <w:tc>
          <w:tcPr>
            <w:tcW w:w="534" w:type="dxa"/>
            <w:vMerge/>
          </w:tcPr>
          <w:p w:rsidR="00EB6E1A" w:rsidRDefault="00EB6E1A" w:rsidP="00EB6E1A"/>
        </w:tc>
        <w:tc>
          <w:tcPr>
            <w:tcW w:w="3260" w:type="dxa"/>
            <w:gridSpan w:val="4"/>
          </w:tcPr>
          <w:p w:rsidR="00EB6E1A" w:rsidRDefault="00EB6E1A" w:rsidP="00EB6E1A"/>
        </w:tc>
        <w:tc>
          <w:tcPr>
            <w:tcW w:w="4908" w:type="dxa"/>
            <w:gridSpan w:val="3"/>
          </w:tcPr>
          <w:p w:rsidR="00EB6E1A" w:rsidRDefault="00EB6E1A" w:rsidP="00EB6E1A"/>
        </w:tc>
      </w:tr>
      <w:tr w:rsidR="00EB6E1A" w:rsidTr="00DB533D">
        <w:trPr>
          <w:trHeight w:val="567"/>
        </w:trPr>
        <w:tc>
          <w:tcPr>
            <w:tcW w:w="534" w:type="dxa"/>
            <w:vMerge/>
          </w:tcPr>
          <w:p w:rsidR="00EB6E1A" w:rsidRDefault="00EB6E1A" w:rsidP="00EB6E1A"/>
        </w:tc>
        <w:tc>
          <w:tcPr>
            <w:tcW w:w="3260" w:type="dxa"/>
            <w:gridSpan w:val="4"/>
          </w:tcPr>
          <w:p w:rsidR="00EB6E1A" w:rsidRDefault="00EB6E1A" w:rsidP="00EB6E1A"/>
        </w:tc>
        <w:tc>
          <w:tcPr>
            <w:tcW w:w="4908" w:type="dxa"/>
            <w:gridSpan w:val="3"/>
          </w:tcPr>
          <w:p w:rsidR="00EB6E1A" w:rsidRDefault="00EB6E1A" w:rsidP="00EB6E1A"/>
        </w:tc>
      </w:tr>
      <w:tr w:rsidR="00EB6E1A" w:rsidTr="00DB533D">
        <w:trPr>
          <w:trHeight w:val="567"/>
        </w:trPr>
        <w:tc>
          <w:tcPr>
            <w:tcW w:w="534" w:type="dxa"/>
            <w:vMerge/>
          </w:tcPr>
          <w:p w:rsidR="00EB6E1A" w:rsidRDefault="00EB6E1A" w:rsidP="00EB6E1A"/>
        </w:tc>
        <w:tc>
          <w:tcPr>
            <w:tcW w:w="3260" w:type="dxa"/>
            <w:gridSpan w:val="4"/>
          </w:tcPr>
          <w:p w:rsidR="00EB6E1A" w:rsidRDefault="00EB6E1A" w:rsidP="00EB6E1A"/>
        </w:tc>
        <w:tc>
          <w:tcPr>
            <w:tcW w:w="4908" w:type="dxa"/>
            <w:gridSpan w:val="3"/>
          </w:tcPr>
          <w:p w:rsidR="00EB6E1A" w:rsidRDefault="00EB6E1A" w:rsidP="00EB6E1A"/>
        </w:tc>
      </w:tr>
      <w:tr w:rsidR="00EB6E1A" w:rsidTr="00DB533D">
        <w:trPr>
          <w:trHeight w:val="567"/>
        </w:trPr>
        <w:tc>
          <w:tcPr>
            <w:tcW w:w="534" w:type="dxa"/>
            <w:vMerge/>
          </w:tcPr>
          <w:p w:rsidR="00EB6E1A" w:rsidRDefault="00EB6E1A" w:rsidP="00EB6E1A"/>
        </w:tc>
        <w:tc>
          <w:tcPr>
            <w:tcW w:w="3260" w:type="dxa"/>
            <w:gridSpan w:val="4"/>
          </w:tcPr>
          <w:p w:rsidR="00EB6E1A" w:rsidRDefault="00EB6E1A" w:rsidP="00EB6E1A"/>
        </w:tc>
        <w:tc>
          <w:tcPr>
            <w:tcW w:w="4908" w:type="dxa"/>
            <w:gridSpan w:val="3"/>
          </w:tcPr>
          <w:p w:rsidR="00EB6E1A" w:rsidRDefault="00EB6E1A" w:rsidP="00EB6E1A"/>
        </w:tc>
      </w:tr>
      <w:tr w:rsidR="00DB533D" w:rsidTr="00DB533D">
        <w:trPr>
          <w:trHeight w:val="567"/>
        </w:trPr>
        <w:tc>
          <w:tcPr>
            <w:tcW w:w="534" w:type="dxa"/>
            <w:vMerge/>
          </w:tcPr>
          <w:p w:rsidR="00DB533D" w:rsidRDefault="00DB533D" w:rsidP="00EB6E1A"/>
        </w:tc>
        <w:tc>
          <w:tcPr>
            <w:tcW w:w="3260" w:type="dxa"/>
            <w:gridSpan w:val="4"/>
          </w:tcPr>
          <w:p w:rsidR="00DB533D" w:rsidRDefault="00DB533D" w:rsidP="00EB6E1A"/>
        </w:tc>
        <w:tc>
          <w:tcPr>
            <w:tcW w:w="4908" w:type="dxa"/>
            <w:gridSpan w:val="3"/>
          </w:tcPr>
          <w:p w:rsidR="00DB533D" w:rsidRDefault="00DB533D" w:rsidP="00EB6E1A"/>
        </w:tc>
      </w:tr>
      <w:tr w:rsidR="00EB6E1A" w:rsidTr="00DB533D">
        <w:trPr>
          <w:trHeight w:val="1360"/>
        </w:trPr>
        <w:tc>
          <w:tcPr>
            <w:tcW w:w="8702" w:type="dxa"/>
            <w:gridSpan w:val="8"/>
          </w:tcPr>
          <w:p w:rsidR="00EB6E1A" w:rsidRDefault="005957A0" w:rsidP="00EB6E1A">
            <w:r>
              <w:rPr>
                <w:rFonts w:hint="eastAsia"/>
              </w:rPr>
              <w:t>備考（本市に対する質問等）</w:t>
            </w:r>
          </w:p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>
            <w:r>
              <w:rPr>
                <w:rFonts w:hint="eastAsia"/>
              </w:rPr>
              <w:lastRenderedPageBreak/>
              <w:t>提案される内容（「エントリーシート」提出時点の</w:t>
            </w:r>
            <w:r w:rsidR="008F4DDD">
              <w:rPr>
                <w:rFonts w:hint="eastAsia"/>
              </w:rPr>
              <w:t>概要をご記入ください）</w:t>
            </w:r>
          </w:p>
          <w:p w:rsidR="00037882" w:rsidRDefault="00037882" w:rsidP="00EB6E1A"/>
          <w:p w:rsidR="00037882" w:rsidRDefault="00037882" w:rsidP="00EB6E1A">
            <w:r>
              <w:rPr>
                <w:rFonts w:hint="eastAsia"/>
              </w:rPr>
              <w:t>概要（業種・面積等）</w:t>
            </w:r>
          </w:p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/>
          <w:p w:rsidR="00037882" w:rsidRDefault="00037882" w:rsidP="00EB6E1A">
            <w:bookmarkStart w:id="0" w:name="_GoBack"/>
            <w:bookmarkEnd w:id="0"/>
          </w:p>
        </w:tc>
      </w:tr>
    </w:tbl>
    <w:p w:rsidR="0049610E" w:rsidRDefault="0049610E" w:rsidP="00B1643F"/>
    <w:sectPr w:rsidR="004961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3F" w:rsidRDefault="00B1643F" w:rsidP="00B1643F">
      <w:r>
        <w:separator/>
      </w:r>
    </w:p>
  </w:endnote>
  <w:endnote w:type="continuationSeparator" w:id="0">
    <w:p w:rsidR="00B1643F" w:rsidRDefault="00B1643F" w:rsidP="00B1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3F" w:rsidRDefault="00B1643F" w:rsidP="00B1643F">
      <w:r>
        <w:separator/>
      </w:r>
    </w:p>
  </w:footnote>
  <w:footnote w:type="continuationSeparator" w:id="0">
    <w:p w:rsidR="00B1643F" w:rsidRDefault="00B1643F" w:rsidP="00B1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65F"/>
    <w:multiLevelType w:val="hybridMultilevel"/>
    <w:tmpl w:val="1FCE8B6E"/>
    <w:lvl w:ilvl="0" w:tplc="91AC0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C3121B"/>
    <w:multiLevelType w:val="hybridMultilevel"/>
    <w:tmpl w:val="36D28A78"/>
    <w:lvl w:ilvl="0" w:tplc="B0E848F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8B5432"/>
    <w:multiLevelType w:val="hybridMultilevel"/>
    <w:tmpl w:val="633A4476"/>
    <w:lvl w:ilvl="0" w:tplc="28F20F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B7"/>
    <w:rsid w:val="00037882"/>
    <w:rsid w:val="00140CF1"/>
    <w:rsid w:val="001C51B7"/>
    <w:rsid w:val="001E6EE2"/>
    <w:rsid w:val="00236682"/>
    <w:rsid w:val="0025032C"/>
    <w:rsid w:val="002729E1"/>
    <w:rsid w:val="00431835"/>
    <w:rsid w:val="0049610E"/>
    <w:rsid w:val="004C57CA"/>
    <w:rsid w:val="00556480"/>
    <w:rsid w:val="005957A0"/>
    <w:rsid w:val="005B5058"/>
    <w:rsid w:val="006075BD"/>
    <w:rsid w:val="00625D19"/>
    <w:rsid w:val="006A2203"/>
    <w:rsid w:val="006B2AC3"/>
    <w:rsid w:val="00713EE6"/>
    <w:rsid w:val="0083430D"/>
    <w:rsid w:val="008A59E9"/>
    <w:rsid w:val="008F4DDD"/>
    <w:rsid w:val="009C0AE2"/>
    <w:rsid w:val="00A53683"/>
    <w:rsid w:val="00AD6B5E"/>
    <w:rsid w:val="00B01E75"/>
    <w:rsid w:val="00B1643F"/>
    <w:rsid w:val="00B3116F"/>
    <w:rsid w:val="00C338A3"/>
    <w:rsid w:val="00C44364"/>
    <w:rsid w:val="00C56F1C"/>
    <w:rsid w:val="00C6042E"/>
    <w:rsid w:val="00C752C3"/>
    <w:rsid w:val="00DB533D"/>
    <w:rsid w:val="00DB563F"/>
    <w:rsid w:val="00E32ABA"/>
    <w:rsid w:val="00E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3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1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6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43F"/>
  </w:style>
  <w:style w:type="paragraph" w:styleId="a9">
    <w:name w:val="footer"/>
    <w:basedOn w:val="a"/>
    <w:link w:val="aa"/>
    <w:uiPriority w:val="99"/>
    <w:unhideWhenUsed/>
    <w:rsid w:val="00B164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3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1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6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43F"/>
  </w:style>
  <w:style w:type="paragraph" w:styleId="a9">
    <w:name w:val="footer"/>
    <w:basedOn w:val="a"/>
    <w:link w:val="aa"/>
    <w:uiPriority w:val="99"/>
    <w:unhideWhenUsed/>
    <w:rsid w:val="00B164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001A-DE84-4D05-AAA6-8BA5C12B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木　智貴</dc:creator>
  <cp:keywords/>
  <dc:description/>
  <cp:lastModifiedBy>小木　智貴</cp:lastModifiedBy>
  <cp:revision>14</cp:revision>
  <cp:lastPrinted>2020-04-17T01:23:00Z</cp:lastPrinted>
  <dcterms:created xsi:type="dcterms:W3CDTF">2020-04-03T23:59:00Z</dcterms:created>
  <dcterms:modified xsi:type="dcterms:W3CDTF">2020-05-07T05:36:00Z</dcterms:modified>
</cp:coreProperties>
</file>